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F11E6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F11E6">
        <w:rPr>
          <w:sz w:val="40"/>
          <w:szCs w:val="40"/>
        </w:rPr>
        <w:t>Иваново</w:t>
      </w:r>
      <w:r w:rsidR="005D3172" w:rsidRPr="009733B1">
        <w:rPr>
          <w:sz w:val="40"/>
          <w:szCs w:val="40"/>
        </w:rPr>
        <w:t xml:space="preserve">. </w:t>
      </w:r>
      <w:r w:rsidR="002F11E6">
        <w:rPr>
          <w:sz w:val="40"/>
          <w:szCs w:val="40"/>
          <w:u w:val="single"/>
        </w:rPr>
        <w:t>8</w:t>
      </w:r>
      <w:r w:rsidR="001263BA">
        <w:rPr>
          <w:sz w:val="40"/>
          <w:szCs w:val="40"/>
          <w:u w:val="single"/>
        </w:rPr>
        <w:t xml:space="preserve"> 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6C2581" w:rsidRDefault="00E337F2" w:rsidP="006C258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</w:p>
    <w:p w:rsidR="006C2581" w:rsidRDefault="006C2581" w:rsidP="006C2581">
      <w:pPr>
        <w:spacing w:line="360" w:lineRule="auto"/>
        <w:ind w:left="-142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C2581">
        <w:rPr>
          <w:rFonts w:ascii="Georgia" w:hAnsi="Georgia"/>
          <w:color w:val="000000"/>
          <w:sz w:val="28"/>
          <w:szCs w:val="28"/>
          <w:shd w:val="clear" w:color="auto" w:fill="FFFFFF"/>
        </w:rPr>
        <w:t>Ивановск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ой</w:t>
      </w:r>
      <w:r w:rsidRPr="006C2581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ой</w:t>
      </w:r>
      <w:r w:rsidRPr="006C2581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Филармони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и</w:t>
      </w:r>
      <w:r w:rsidRPr="006C2581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(ул. Красной Армии, 8/2)</w:t>
      </w:r>
    </w:p>
    <w:p w:rsidR="004F3B04" w:rsidRDefault="00E00F9A" w:rsidP="006C2581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8F4180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8F4180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8F4180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8F4180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8F4180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2F11E6" w:rsidRPr="006C2581" w:rsidRDefault="002F11E6" w:rsidP="006C2581">
      <w:pPr>
        <w:spacing w:line="360" w:lineRule="auto"/>
        <w:rPr>
          <w:sz w:val="36"/>
          <w:szCs w:val="44"/>
        </w:rPr>
      </w:pPr>
      <w:r w:rsidRPr="006C2581">
        <w:rPr>
          <w:sz w:val="36"/>
          <w:szCs w:val="44"/>
        </w:rPr>
        <w:t>Инструментальное исполнительство:</w:t>
      </w:r>
      <w:r w:rsidR="006C2581" w:rsidRPr="006C2581">
        <w:rPr>
          <w:sz w:val="36"/>
          <w:szCs w:val="44"/>
        </w:rPr>
        <w:t xml:space="preserve"> </w:t>
      </w:r>
      <w:r w:rsidRPr="006C2581">
        <w:rPr>
          <w:sz w:val="36"/>
          <w:szCs w:val="44"/>
        </w:rPr>
        <w:t>Струнно</w:t>
      </w:r>
      <w:r w:rsidR="00E57FFE" w:rsidRPr="006C2581">
        <w:rPr>
          <w:sz w:val="36"/>
          <w:szCs w:val="44"/>
        </w:rPr>
        <w:t>-</w:t>
      </w:r>
      <w:r w:rsidRPr="006C2581">
        <w:rPr>
          <w:sz w:val="36"/>
          <w:szCs w:val="44"/>
        </w:rPr>
        <w:t>смычк</w:t>
      </w:r>
      <w:r w:rsidR="00E57FFE" w:rsidRPr="006C2581">
        <w:rPr>
          <w:sz w:val="36"/>
          <w:szCs w:val="44"/>
        </w:rPr>
        <w:t>о</w:t>
      </w:r>
      <w:r w:rsidRPr="006C2581">
        <w:rPr>
          <w:sz w:val="36"/>
          <w:szCs w:val="44"/>
        </w:rPr>
        <w:t>вые</w:t>
      </w:r>
      <w:r w:rsidR="006C2581">
        <w:rPr>
          <w:sz w:val="36"/>
          <w:szCs w:val="44"/>
        </w:rPr>
        <w:t>,</w:t>
      </w:r>
      <w:r w:rsidR="006C2581" w:rsidRPr="006C2581">
        <w:rPr>
          <w:sz w:val="36"/>
          <w:szCs w:val="44"/>
        </w:rPr>
        <w:t xml:space="preserve"> </w:t>
      </w:r>
      <w:r w:rsidRPr="006C2581">
        <w:rPr>
          <w:sz w:val="36"/>
          <w:szCs w:val="44"/>
        </w:rPr>
        <w:t>Духовые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</w:t>
      </w:r>
      <w:r w:rsidR="00DD0A72" w:rsidRPr="00DD0A72">
        <w:rPr>
          <w:b/>
          <w:sz w:val="36"/>
          <w:szCs w:val="44"/>
        </w:rPr>
        <w:t>1</w:t>
      </w:r>
      <w:r w:rsidR="007123CA" w:rsidRPr="00407A61">
        <w:rPr>
          <w:b/>
          <w:sz w:val="36"/>
          <w:szCs w:val="44"/>
        </w:rPr>
        <w:t>:</w:t>
      </w:r>
      <w:r w:rsidR="00DD0A72" w:rsidRPr="00CA4330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2F11E6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</w:t>
      </w:r>
      <w:r w:rsidR="006C2581">
        <w:rPr>
          <w:sz w:val="36"/>
          <w:szCs w:val="44"/>
        </w:rPr>
        <w:t>: Академический, Народный (все возрастные категории)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B45DAC">
        <w:rPr>
          <w:b/>
          <w:sz w:val="36"/>
          <w:szCs w:val="44"/>
        </w:rPr>
        <w:t>1</w:t>
      </w:r>
      <w:r w:rsidR="00DD0A72" w:rsidRPr="00CA4330">
        <w:rPr>
          <w:b/>
          <w:sz w:val="36"/>
          <w:szCs w:val="44"/>
        </w:rPr>
        <w:t>4</w:t>
      </w:r>
      <w:r w:rsidRPr="00407A61">
        <w:rPr>
          <w:b/>
          <w:sz w:val="36"/>
          <w:szCs w:val="44"/>
        </w:rPr>
        <w:t>:</w:t>
      </w:r>
      <w:r w:rsidR="00DD0A72" w:rsidRPr="00CA4330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A04D0B" w:rsidRPr="006C2581" w:rsidRDefault="002F11E6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</w:t>
      </w:r>
      <w:r w:rsidR="006C2581">
        <w:rPr>
          <w:sz w:val="36"/>
          <w:szCs w:val="44"/>
        </w:rPr>
        <w:t>: 5-7 лет, 8-10 лет</w:t>
      </w:r>
    </w:p>
    <w:p w:rsidR="006C2581" w:rsidRPr="007E12EE" w:rsidRDefault="006C2581" w:rsidP="006C258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1</w:t>
      </w:r>
      <w:r w:rsidR="00DD0A72" w:rsidRPr="00CA4330">
        <w:rPr>
          <w:b/>
          <w:sz w:val="36"/>
          <w:szCs w:val="44"/>
        </w:rPr>
        <w:t>7</w:t>
      </w:r>
      <w:r w:rsidRPr="00407A61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6C2581" w:rsidRPr="006C2581" w:rsidRDefault="006C2581" w:rsidP="006C258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Вокал: </w:t>
      </w:r>
      <w:r w:rsidRPr="006C2581">
        <w:rPr>
          <w:sz w:val="36"/>
          <w:szCs w:val="44"/>
        </w:rPr>
        <w:t xml:space="preserve">11-13 </w:t>
      </w:r>
      <w:r>
        <w:rPr>
          <w:sz w:val="36"/>
          <w:szCs w:val="44"/>
        </w:rPr>
        <w:t>лет</w:t>
      </w:r>
    </w:p>
    <w:p w:rsidR="006C2581" w:rsidRPr="007E12EE" w:rsidRDefault="006C2581" w:rsidP="006C258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1</w:t>
      </w:r>
      <w:r w:rsidR="00DD0A72" w:rsidRPr="00CA4330">
        <w:rPr>
          <w:b/>
          <w:sz w:val="36"/>
          <w:szCs w:val="44"/>
        </w:rPr>
        <w:t>9</w:t>
      </w:r>
      <w:r w:rsidRPr="00407A61">
        <w:rPr>
          <w:b/>
          <w:sz w:val="36"/>
          <w:szCs w:val="44"/>
        </w:rPr>
        <w:t>:</w:t>
      </w:r>
      <w:r w:rsidR="00DD0A72" w:rsidRPr="00CA4330">
        <w:rPr>
          <w:b/>
          <w:sz w:val="36"/>
          <w:szCs w:val="44"/>
        </w:rPr>
        <w:t>3</w:t>
      </w:r>
      <w:r w:rsidRPr="00407A61">
        <w:rPr>
          <w:b/>
          <w:sz w:val="36"/>
          <w:szCs w:val="44"/>
        </w:rPr>
        <w:t>0)</w:t>
      </w:r>
    </w:p>
    <w:p w:rsidR="00A04D0B" w:rsidRPr="006C2581" w:rsidRDefault="006C2581" w:rsidP="006C258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14-16 лет, 17 и старше</w:t>
      </w: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700"/>
        <w:gridCol w:w="1780"/>
        <w:gridCol w:w="4480"/>
        <w:gridCol w:w="1300"/>
        <w:gridCol w:w="1460"/>
        <w:gridCol w:w="5159"/>
      </w:tblGrid>
      <w:tr w:rsidR="00E60381" w:rsidTr="00E60381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381" w:rsidRDefault="00E60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381" w:rsidRDefault="00E60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381" w:rsidRDefault="00E60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381" w:rsidRDefault="00E60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381" w:rsidRDefault="00E60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381" w:rsidRDefault="00E60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60381" w:rsidTr="00E6038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81" w:rsidRPr="00E60381" w:rsidRDefault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81" w:rsidRPr="00E60381" w:rsidRDefault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81" w:rsidRPr="00E60381" w:rsidRDefault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хореографический коллектив "Экситон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81" w:rsidRPr="00E60381" w:rsidRDefault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81" w:rsidRPr="00E60381" w:rsidRDefault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81" w:rsidRPr="00E60381" w:rsidRDefault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1.танец "Дорогою добра" 3 мин</w:t>
            </w:r>
          </w:p>
        </w:tc>
      </w:tr>
      <w:tr w:rsidR="00E60381" w:rsidTr="00E6038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33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СТК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Танцевальный коллектив клуба молодой семьи «</w:t>
            </w:r>
            <w:proofErr w:type="spellStart"/>
            <w:r w:rsidRPr="00E60381">
              <w:rPr>
                <w:rFonts w:ascii="Calibri" w:hAnsi="Calibri" w:cs="Calibri"/>
                <w:sz w:val="22"/>
                <w:szCs w:val="22"/>
              </w:rPr>
              <w:t>Ромашкины</w:t>
            </w:r>
            <w:proofErr w:type="spellEnd"/>
            <w:r w:rsidRPr="00E60381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0381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Танцевальная композиция «Воину-освободителю посвящается»</w:t>
            </w:r>
          </w:p>
        </w:tc>
      </w:tr>
      <w:tr w:rsidR="00E60381" w:rsidTr="00E6038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3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Хореографический коллектив " А-студия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Pr="00E60381" w:rsidRDefault="00E60381" w:rsidP="00E60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0381">
              <w:rPr>
                <w:rFonts w:ascii="Calibri" w:hAnsi="Calibri" w:cs="Calibri"/>
                <w:sz w:val="22"/>
                <w:szCs w:val="22"/>
              </w:rPr>
              <w:t>1."Девка по саду ходила", 2:20</w:t>
            </w:r>
          </w:p>
        </w:tc>
      </w:tr>
    </w:tbl>
    <w:p w:rsidR="00E60381" w:rsidRPr="00E60381" w:rsidRDefault="00E60381" w:rsidP="00E60381">
      <w:pPr>
        <w:rPr>
          <w:b/>
          <w:sz w:val="20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640"/>
        <w:gridCol w:w="1719"/>
        <w:gridCol w:w="1798"/>
        <w:gridCol w:w="3672"/>
        <w:gridCol w:w="1144"/>
        <w:gridCol w:w="1319"/>
        <w:gridCol w:w="4588"/>
      </w:tblGrid>
      <w:tr w:rsidR="00E57FFE" w:rsidTr="00E57FFE">
        <w:trPr>
          <w:trHeight w:val="6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57FFE" w:rsidTr="00E57FFE">
        <w:trPr>
          <w:trHeight w:val="6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ва Соф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я 2,40</w:t>
            </w:r>
          </w:p>
        </w:tc>
      </w:tr>
      <w:tr w:rsidR="00E57FFE" w:rsidTr="00E57FFE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кирева Эвел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к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ьеса 3,30</w:t>
            </w:r>
          </w:p>
        </w:tc>
      </w:tr>
      <w:tr w:rsidR="00E57FFE" w:rsidTr="00E57FFE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Премьера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Глинка. Танец из оперы "Иван Сусанин" - 1 мин. 40 сек.</w:t>
            </w:r>
          </w:p>
        </w:tc>
      </w:tr>
      <w:tr w:rsidR="00E57FFE" w:rsidTr="00E57FFE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Вдохновени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FE" w:rsidRDefault="00E57FFE" w:rsidP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Глазунов Вальс - 1,5 мин.</w:t>
            </w:r>
          </w:p>
        </w:tc>
      </w:tr>
      <w:tr w:rsidR="00E57FFE" w:rsidTr="00E57FFE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 Оле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Глиэр. Прелюдия (соч. 45 № 1) - 2 мин.</w:t>
            </w:r>
          </w:p>
        </w:tc>
      </w:tr>
      <w:tr w:rsidR="00E57FFE" w:rsidTr="00E60381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ова Анастас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лодия 2,40</w:t>
            </w:r>
          </w:p>
        </w:tc>
      </w:tr>
      <w:tr w:rsidR="00E57FFE" w:rsidTr="00E60381">
        <w:trPr>
          <w:trHeight w:val="6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атова Татьяна Борис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ст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вин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асе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0</w:t>
            </w:r>
          </w:p>
        </w:tc>
      </w:tr>
      <w:tr w:rsidR="00E57FFE" w:rsidTr="00E60381">
        <w:trPr>
          <w:trHeight w:val="6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лександр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р Бабочки 2,20</w:t>
            </w:r>
          </w:p>
        </w:tc>
      </w:tr>
      <w:tr w:rsidR="00E57FFE" w:rsidTr="00E57FFE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Ром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ккер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нуэт 3,0</w:t>
            </w:r>
          </w:p>
        </w:tc>
      </w:tr>
      <w:tr w:rsidR="00E57FFE" w:rsidTr="00E57FFE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т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чев Павел Юрь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Цитович, 7 минут 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унл</w:t>
            </w:r>
            <w:proofErr w:type="spellEnd"/>
          </w:p>
        </w:tc>
      </w:tr>
    </w:tbl>
    <w:p w:rsidR="00E57FFE" w:rsidRDefault="00E57FFE">
      <w:pPr>
        <w:spacing w:after="160" w:line="259" w:lineRule="auto"/>
        <w:rPr>
          <w:b/>
          <w:sz w:val="18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640"/>
        <w:gridCol w:w="1719"/>
        <w:gridCol w:w="1798"/>
        <w:gridCol w:w="3672"/>
        <w:gridCol w:w="1144"/>
        <w:gridCol w:w="1319"/>
        <w:gridCol w:w="4588"/>
      </w:tblGrid>
      <w:tr w:rsidR="00E57FFE" w:rsidTr="00E57FFE">
        <w:trPr>
          <w:trHeight w:val="5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латов Алекс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ветлый дом», 1,5 минуты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Семен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Должиков "Элегия" 2 мин.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Семен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.Попп "Венгерский танец"№2, 3,5 мин.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 Кузьма Пет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ицилиана" 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.26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нна Яковл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Долж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олька 1 минута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дс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усорг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Гопак из оперы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ч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марка» 1 минута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Илья Арте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"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р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юэ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извинениями 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Бетхове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мин.;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Илья Арте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"Галоп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у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.5мин.</w:t>
            </w:r>
          </w:p>
        </w:tc>
      </w:tr>
      <w:tr w:rsidR="00E57FFE" w:rsidTr="00E6038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мл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с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ерц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 минуты</w:t>
            </w:r>
          </w:p>
        </w:tc>
      </w:tr>
      <w:tr w:rsidR="00E57FFE" w:rsidTr="00E60381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 Максим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Щело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казка», 3 минуты</w:t>
            </w:r>
          </w:p>
        </w:tc>
      </w:tr>
      <w:tr w:rsidR="00E57FFE" w:rsidTr="00E60381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Бетхов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ходная песня», 2 минуты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Ярослав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Партичелла "Мексиканский танец", 2 мин.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митр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тайм» Скот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оп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5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митр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товский хоровод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а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ни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5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ошин Георгий Владими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Шостакович "Бурлеска" - 4мин.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анов Роман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Щело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аллада», 4 минуты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б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каков Кирилл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еди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», 2 минуты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б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саев Александр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еди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нцертный этюд», 5 минут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Кук Боливар (2:25)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Ф.Шопен Ноктюр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-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10)</w:t>
            </w:r>
          </w:p>
        </w:tc>
      </w:tr>
      <w:tr w:rsidR="00E57FFE" w:rsidTr="00E57FF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, фортепиано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олова Дарья Алексе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,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FE" w:rsidRDefault="00E5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Должиков "Чувство", 2:15</w:t>
            </w:r>
          </w:p>
        </w:tc>
      </w:tr>
    </w:tbl>
    <w:p w:rsidR="004D1AD7" w:rsidRPr="005D3530" w:rsidRDefault="004D1AD7">
      <w:pPr>
        <w:spacing w:after="160" w:line="259" w:lineRule="auto"/>
        <w:rPr>
          <w:b/>
          <w:sz w:val="18"/>
          <w:szCs w:val="44"/>
        </w:rPr>
      </w:pPr>
      <w:r w:rsidRPr="005D3530">
        <w:rPr>
          <w:b/>
          <w:sz w:val="18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59"/>
        <w:gridCol w:w="2180"/>
        <w:gridCol w:w="3779"/>
        <w:gridCol w:w="1144"/>
        <w:gridCol w:w="1440"/>
        <w:gridCol w:w="5758"/>
      </w:tblGrid>
      <w:tr w:rsidR="00B74A25" w:rsidTr="00B74A25">
        <w:trPr>
          <w:trHeight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Ер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Кузьм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игрёнок» (2 мин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Д.Кабалевского,сл.А.Пришельц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ш край» (1,5мин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 и муз. Алексея Попов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к пойду я на быструю речку» (2 мин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Г.Струв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Ф.Лау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Вот тогда ты пожалеешь, Кулакова!» (2 мин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ьял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юбюк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тичка» 2:00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инцадзе. "Песенка Стрекозы" из к/ф "Стрекоза" 3 минуты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а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Ль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жован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уты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НП "Ванечка, приход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тевель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стихин Мака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Толст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Була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локольчики", 3 мин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Берга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раво, маменьке скажу", 3 мин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«Верные друз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мир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удак-чудак», 2,5 минут</w:t>
            </w:r>
          </w:p>
        </w:tc>
      </w:tr>
    </w:tbl>
    <w:p w:rsidR="00B74A25" w:rsidRDefault="00B74A25" w:rsidP="0076176F">
      <w:pPr>
        <w:spacing w:after="160" w:line="259" w:lineRule="auto"/>
        <w:rPr>
          <w:b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659"/>
        <w:gridCol w:w="2180"/>
        <w:gridCol w:w="3779"/>
        <w:gridCol w:w="1144"/>
        <w:gridCol w:w="1440"/>
        <w:gridCol w:w="5758"/>
      </w:tblGrid>
      <w:tr w:rsidR="00B74A25" w:rsidTr="00B74A25">
        <w:trPr>
          <w:trHeight w:val="5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шунова Ар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я по лугу» 1,5 мин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Алис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ава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нешен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1,5 мин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ишенки сережки» 1,5 мин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Таисия Заха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дём, Дуня, из ворот" (1.3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изавета», Евг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0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банова Евген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Р.н.п. обр. Е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а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Я на липке сижу» Хронометраж 3 минуты.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банова Евген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удо балалайка» Хронометраж 2 минуты 30 секунд.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Ах вы, сени, мои сени» Хронометраж 2 минуты 40 секунд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Вдоль по улице молодчик идет» Хронометраж 2 минуты 10 секунд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ова Василис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горенке во новой (2.1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ё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рмонь мо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частушки (3.38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ж ты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л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я» русская народная песня Москов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.1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Мария Леони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низенькой светёлке" (2.3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 Арсени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 в саду дерево цветёт" походная песня Краснодарского края (3.0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Горош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жит маленький волчок" (2.0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ё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 поле орешина» русская народная песня (1.20)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ладшая группа народного ансамбля песни и танца "Калин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н.п."Пошла млада за водой"2м 45 сек, 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ладшая группа народного ансамбля песни и танца "Калин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етели две птички" 2мин. 31сек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г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обр. Е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а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ыгоняла стара баба» Хронометраж 2 минуты 40 секунд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г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Сл. В. Боков муз. А. Аверкин «Маков цвет» Хронометраж 2 минуты 30 секунд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а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ьбер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рмовская дорожка. 2:40</w:t>
            </w:r>
          </w:p>
        </w:tc>
      </w:tr>
      <w:tr w:rsidR="00CA4330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ва Вероник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330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пре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устинь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лубь ходил" - 1 мин.</w:t>
            </w:r>
          </w:p>
        </w:tc>
      </w:tr>
      <w:tr w:rsidR="00CA4330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 Максим и Орлов Яро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по чистым полям" Ивановская область - 2,5 мин.</w:t>
            </w:r>
          </w:p>
        </w:tc>
      </w:tr>
      <w:tr w:rsidR="00CA4330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ша Дуня, как цветочек" Ивановская область - 1,5 мин.</w:t>
            </w:r>
          </w:p>
        </w:tc>
      </w:tr>
      <w:tr w:rsidR="00CA4330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народной песни "За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30" w:rsidRDefault="00CA4330" w:rsidP="00CA4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горе-то стоит елочка" Ивановская область - 2,5 мин.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ая группа народного ансамбля песни и танца "Калин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По двору, двору" 2.20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народного ансамбля песни и танца "Калин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 море орел" 1 минута, 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народного ансамбля песни и танца "Калину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 минута</w:t>
            </w:r>
          </w:p>
        </w:tc>
      </w:tr>
      <w:tr w:rsidR="00B74A25" w:rsidTr="00B74A25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ышева Наталь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яжу в озера синие» (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Л. Афанасьев), 3,37 мин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59"/>
        <w:gridCol w:w="2180"/>
        <w:gridCol w:w="3779"/>
        <w:gridCol w:w="1144"/>
        <w:gridCol w:w="1440"/>
        <w:gridCol w:w="5758"/>
      </w:tblGrid>
      <w:tr w:rsidR="00B74A25" w:rsidTr="00B74A25">
        <w:trPr>
          <w:trHeight w:val="65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ердж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Образцовой вокально-эстрадной студии "Акварельк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енгуру", 2.21,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уппа "Нью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Образцовой вокаль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-эстрадной студии "Акварельк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унатики, 3.22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лыгина Ки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"Радуга желаний", 3.12.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а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кушкины гаммы», сл. Сергея Золотухина, муз. Александра Ермолова, 2,5 мин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жа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Денис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есенка про песенку», автор: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5 мин.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яркина Василиса. Образцовы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вокальная студия "Радуга" МБУ ДО Дворец творче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рный кот" 3.00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овников Александр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ус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Сыны полков» (1,5мин)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филов Ле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рлсон, 2.45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Елизавета Венедикт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лики, 2.45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а Диа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антастика, 2.48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бед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Песня дочери морского царя" (3,20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 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мир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.,  Сл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акя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ч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ая сказка» Муз. Александра Пахмутова, сл. Николай Добронравов (3.25)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це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с учили быть птицами» муз. Петр Каминский, сл.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50)</w:t>
            </w:r>
          </w:p>
        </w:tc>
      </w:tr>
      <w:tr w:rsidR="00843E09" w:rsidTr="00B74A25">
        <w:trPr>
          <w:trHeight w:val="6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НШИНА ДАШ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БЛЮЗ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Мария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-это птица, 3:47 мин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 Егор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й снег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6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ездопад", 2:58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з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ратский блюз, 3:46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вак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ирил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гомолица", 3:51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НШИНА ДАШ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ОРОЛЕВСТВО КОШЕК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аева Надеж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зорней. 2.45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узова Дарья Владимировна студия "Вдохновени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т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згляни на мир» - 2, 51 мин.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Татьян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о (из репертуара детского хора "Великан"), 2 мин. 15 сек.</w:t>
            </w:r>
          </w:p>
        </w:tc>
      </w:tr>
      <w:tr w:rsidR="00B74A25" w:rsidTr="00B74A25">
        <w:trPr>
          <w:trHeight w:val="6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25" w:rsidRDefault="00B74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бодная птица, 2 мин. 48 сек.</w:t>
            </w:r>
          </w:p>
        </w:tc>
      </w:tr>
    </w:tbl>
    <w:p w:rsidR="00996435" w:rsidRPr="00996435" w:rsidRDefault="00996435" w:rsidP="00AE3260">
      <w:pPr>
        <w:spacing w:after="160" w:line="259" w:lineRule="auto"/>
        <w:rPr>
          <w:sz w:val="14"/>
          <w:szCs w:val="44"/>
        </w:rPr>
      </w:pPr>
    </w:p>
    <w:p w:rsidR="00996435" w:rsidRPr="00996435" w:rsidRDefault="00996435">
      <w:pPr>
        <w:spacing w:after="160" w:line="259" w:lineRule="auto"/>
        <w:rPr>
          <w:sz w:val="8"/>
          <w:szCs w:val="44"/>
        </w:rPr>
      </w:pPr>
      <w:r w:rsidRPr="00996435">
        <w:rPr>
          <w:sz w:val="8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59"/>
        <w:gridCol w:w="2180"/>
        <w:gridCol w:w="3779"/>
        <w:gridCol w:w="1144"/>
        <w:gridCol w:w="1440"/>
        <w:gridCol w:w="5758"/>
      </w:tblGrid>
      <w:tr w:rsidR="00996435" w:rsidTr="00996435">
        <w:trPr>
          <w:trHeight w:val="9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96435" w:rsidTr="00996435">
        <w:trPr>
          <w:trHeight w:val="8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МАЖОРЧИКИ» Детского Образцового музыкального театра «Школа Современного Искусств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резовый сок» Муз. Вениам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н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Миха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ус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40)</w:t>
            </w:r>
          </w:p>
        </w:tc>
      </w:tr>
      <w:tr w:rsidR="00996435" w:rsidTr="00996435">
        <w:trPr>
          <w:trHeight w:val="9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вокальная студия "Радуга" МБУ ДО Дворец творче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Ансамбль "Ералаш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городе Иваново" 3.30</w:t>
            </w:r>
          </w:p>
        </w:tc>
      </w:tr>
      <w:tr w:rsidR="00996435" w:rsidTr="00996435">
        <w:trPr>
          <w:trHeight w:val="83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вокальная студия "Радуга" МБУ ДО Дворец творче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группа "Класс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S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50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лужить России" 3:57</w:t>
            </w:r>
          </w:p>
        </w:tc>
      </w:tr>
      <w:tr w:rsidR="00996435" w:rsidTr="00996435">
        <w:trPr>
          <w:trHeight w:val="5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5" w:rsidRDefault="00996435" w:rsidP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окол, 4 мин.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милина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ловянный солдатик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арни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Мурав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.50)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Вита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лач матер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) (сл. и муз. Е. Колмакова)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онова Виктория Григо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лый снег» муз. Владимир Пресняк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л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Вале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ут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15)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ва Анастасия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» сл. и муз. Вадима Петрова (3.25)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афан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 и тоже» автор IOWA (3.55)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евина Кс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цветай, моя Россия, 3:54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шова Наталья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айна моя девичья», сл. Наталь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да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беса" (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Меладзе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03:56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+Б» Васильева Ев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вприпрыжку 3:02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иков Ил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счастья, 3 мин.02.сек.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азговор со счастьем" 2:47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ба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, который нужен мне, 3:24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о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ита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двух шагах от мечты, 2 мин. 43 сек.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ещание, 3.15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лександра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воя земля, 2 мин. 49 сек.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ла сильнее, 2 мин. 50 сек.</w:t>
            </w:r>
          </w:p>
        </w:tc>
      </w:tr>
      <w:tr w:rsidR="00843E09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+Б» Васильева Ев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Знаю, мама 3:54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отная принцесса, 2:45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дина Снежана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Розанова.ст.Т.Наза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мол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996435" w:rsidTr="00996435">
        <w:trPr>
          <w:trHeight w:val="5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бова Светлан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ин.50 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Родники звенят по России"</w:t>
            </w:r>
          </w:p>
        </w:tc>
      </w:tr>
    </w:tbl>
    <w:p w:rsidR="00B45823" w:rsidRDefault="00B45823" w:rsidP="00AE3260">
      <w:pPr>
        <w:spacing w:after="160" w:line="259" w:lineRule="auto"/>
        <w:rPr>
          <w:sz w:val="22"/>
          <w:szCs w:val="44"/>
        </w:rPr>
      </w:pPr>
    </w:p>
    <w:p w:rsidR="00996435" w:rsidRDefault="00996435">
      <w:pPr>
        <w:spacing w:after="160" w:line="259" w:lineRule="auto"/>
        <w:rPr>
          <w:sz w:val="22"/>
          <w:szCs w:val="44"/>
        </w:rPr>
      </w:pPr>
      <w:r>
        <w:rPr>
          <w:sz w:val="22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59"/>
        <w:gridCol w:w="2180"/>
        <w:gridCol w:w="3779"/>
        <w:gridCol w:w="1144"/>
        <w:gridCol w:w="1440"/>
        <w:gridCol w:w="5758"/>
      </w:tblGrid>
      <w:tr w:rsidR="00996435" w:rsidTr="001B31EE">
        <w:trPr>
          <w:trHeight w:val="65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96435" w:rsidTr="001B31EE">
        <w:trPr>
          <w:trHeight w:val="9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ятое измерение" Образцовой вокально-эстрадной студии "Акварельк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лака, 3.38</w:t>
            </w:r>
          </w:p>
        </w:tc>
      </w:tr>
      <w:tr w:rsidR="00996435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лодеж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ый ансамбль «VOICE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35" w:rsidRDefault="00996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урри мировых хитов»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ледняя поэма, 2,36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пова Ксения Леон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рой не моего романа» муз. Вик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а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Михаил Владимиров (3.40)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Ольга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dam…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» (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д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.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д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..»)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бе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нцбе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Ген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.28)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ицкая Мария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«Шоу должно продолжаться») сл. и муз. Роджер Тейлор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э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Дж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ко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Фредди Меркьюри (3.37)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в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нто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«Совсем одна») сл. и муз. Эрик Кармен (3.54)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ведева Кс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 моя. 4:23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ева Дарь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бовь волшебная страна», из кинофильма «Жестокий романс, сл. Э. Рязанова, муз. А Петрова, 3:50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Анжелика Ю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», автор Петр Елфимов, 3:50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ченко Виктори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х, мама, знаю», автор Алекс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50</w:t>
            </w:r>
          </w:p>
        </w:tc>
      </w:tr>
      <w:tr w:rsidR="001B31EE" w:rsidTr="00E60381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макова Ан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из репертуара Кристины Агилеры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4.18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1B31EE" w:rsidTr="00E60381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 Александ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ик над рекой, 2 мин.44 сек.</w:t>
            </w:r>
          </w:p>
        </w:tc>
      </w:tr>
      <w:tr w:rsidR="001B31EE" w:rsidTr="00E60381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Джонни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.Э.Фитцджераль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0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Михайловна студия "Вдохновени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иро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Ру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д городом» из мюзикла «Баллада о маленьком сердце» - 4,35 мин.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а Алина Анто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рус мечты, 2:49</w:t>
            </w:r>
          </w:p>
        </w:tc>
      </w:tr>
      <w:tr w:rsidR="001B31EE" w:rsidTr="001B31EE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и М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 стих.,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ус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Автор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 Пахмутова, Старый клен, 3:15</w:t>
            </w:r>
          </w:p>
        </w:tc>
      </w:tr>
      <w:tr w:rsidR="001B31EE" w:rsidTr="00843E09">
        <w:trPr>
          <w:trHeight w:val="63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лина Николаевна студия " Вдохновени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. Л. Куклин «Шагает парень» - 2.14 мин.</w:t>
            </w:r>
          </w:p>
        </w:tc>
      </w:tr>
      <w:tr w:rsidR="00843E09" w:rsidTr="00843E09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Рожденные под солнцем 3.40</w:t>
            </w:r>
          </w:p>
        </w:tc>
      </w:tr>
    </w:tbl>
    <w:p w:rsidR="00996435" w:rsidRDefault="00996435" w:rsidP="00AE3260">
      <w:pPr>
        <w:spacing w:after="160" w:line="259" w:lineRule="auto"/>
        <w:rPr>
          <w:sz w:val="22"/>
          <w:szCs w:val="44"/>
        </w:rPr>
      </w:pP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59"/>
        <w:gridCol w:w="2180"/>
        <w:gridCol w:w="3779"/>
        <w:gridCol w:w="1144"/>
        <w:gridCol w:w="1440"/>
        <w:gridCol w:w="5758"/>
      </w:tblGrid>
      <w:tr w:rsidR="001B31EE" w:rsidTr="001B31EE">
        <w:trPr>
          <w:trHeight w:val="5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Ольг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аночк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30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орощ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метает белым снего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 30 сек.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Яна Вяче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aret» («Кабаре»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Дж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эн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Фр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б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30)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кова Елизавет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) 1. Поцеловала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ле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сточка 3.40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 w:rsidP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дуэт "Иволга" Народная студия эстрадного вокала "Шлягер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лавянская колыбельная" 4 мин. 17 сек</w:t>
            </w:r>
          </w:p>
        </w:tc>
      </w:tr>
      <w:tr w:rsidR="001B31EE" w:rsidTr="006623F9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Ольг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езд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46</w:t>
            </w:r>
          </w:p>
        </w:tc>
      </w:tr>
      <w:tr w:rsidR="001B31EE" w:rsidTr="006623F9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Мария Эдуар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усть весь мир подожде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музы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опул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 Киркоров слова Л 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должительность 03 05</w:t>
            </w:r>
          </w:p>
        </w:tc>
      </w:tr>
      <w:tr w:rsidR="00843E09" w:rsidTr="006623F9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Вокально-эстрадная студия "А+Б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le</w:t>
            </w:r>
            <w:proofErr w:type="spellEnd"/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Игор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зови меня",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28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Ольг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фигурном катании", 4:56</w:t>
            </w:r>
          </w:p>
        </w:tc>
      </w:tr>
      <w:tr w:rsidR="00843E09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кова Елизавет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09" w:rsidRDefault="00843E09" w:rsidP="00843E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 Жар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цца</w:t>
            </w:r>
            <w:proofErr w:type="spellEnd"/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eM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регу 4:55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синем море, белой пене, 3:28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Вокально-эстрадная студия "А+Б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fan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r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B31EE" w:rsidTr="001B31EE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л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Василь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EE" w:rsidRDefault="001B3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слим Магомаев "Синя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ено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03</w:t>
            </w:r>
          </w:p>
        </w:tc>
      </w:tr>
    </w:tbl>
    <w:p w:rsidR="001B31EE" w:rsidRPr="00996435" w:rsidRDefault="001B31EE" w:rsidP="00AE3260">
      <w:pPr>
        <w:spacing w:after="160" w:line="259" w:lineRule="auto"/>
        <w:rPr>
          <w:sz w:val="22"/>
          <w:szCs w:val="44"/>
        </w:rPr>
      </w:pPr>
    </w:p>
    <w:sectPr w:rsidR="001B31EE" w:rsidRPr="00996435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B1" w:rsidRDefault="00F800B1" w:rsidP="003A4539">
      <w:r>
        <w:separator/>
      </w:r>
    </w:p>
  </w:endnote>
  <w:endnote w:type="continuationSeparator" w:id="0">
    <w:p w:rsidR="00F800B1" w:rsidRDefault="00F800B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F9" w:rsidRPr="004D264B" w:rsidRDefault="006623F9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B1" w:rsidRDefault="00F800B1" w:rsidP="003A4539">
      <w:r>
        <w:separator/>
      </w:r>
    </w:p>
  </w:footnote>
  <w:footnote w:type="continuationSeparator" w:id="0">
    <w:p w:rsidR="00F800B1" w:rsidRDefault="00F800B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6623F9" w:rsidRDefault="006623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30">
          <w:rPr>
            <w:noProof/>
          </w:rPr>
          <w:t>11</w:t>
        </w:r>
        <w:r>
          <w:fldChar w:fldCharType="end"/>
        </w:r>
      </w:p>
    </w:sdtContent>
  </w:sdt>
  <w:p w:rsidR="006623F9" w:rsidRPr="004D264B" w:rsidRDefault="006623F9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4756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6E45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A6C10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24C56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3F9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432A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25E7"/>
    <w:rsid w:val="007A3E5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3E09"/>
    <w:rsid w:val="0085151C"/>
    <w:rsid w:val="008540BC"/>
    <w:rsid w:val="00854E1A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180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4B4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7651"/>
    <w:rsid w:val="00C4794C"/>
    <w:rsid w:val="00C500C8"/>
    <w:rsid w:val="00C50957"/>
    <w:rsid w:val="00C527E3"/>
    <w:rsid w:val="00C53249"/>
    <w:rsid w:val="00C551F2"/>
    <w:rsid w:val="00C6299B"/>
    <w:rsid w:val="00C64812"/>
    <w:rsid w:val="00C710CE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A4330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0A72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5780D"/>
    <w:rsid w:val="00E57E8C"/>
    <w:rsid w:val="00E57FFE"/>
    <w:rsid w:val="00E60381"/>
    <w:rsid w:val="00E607B1"/>
    <w:rsid w:val="00E631A9"/>
    <w:rsid w:val="00E646E5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B3988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370A6"/>
    <w:rsid w:val="00F373E1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00B1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15F9-0CEC-4714-8521-EA5769A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1</cp:revision>
  <dcterms:created xsi:type="dcterms:W3CDTF">2018-12-05T21:42:00Z</dcterms:created>
  <dcterms:modified xsi:type="dcterms:W3CDTF">2018-12-06T01:43:00Z</dcterms:modified>
</cp:coreProperties>
</file>